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F741" w14:textId="291670F7" w:rsidR="00940E32" w:rsidRDefault="00940E32">
      <w:r>
        <w:t>CATANDUVAS, 24 A 28 DE MAIO DE 2021.</w:t>
      </w:r>
    </w:p>
    <w:p w14:paraId="5CF86BA0" w14:textId="2BC8A9EF" w:rsidR="00940E32" w:rsidRDefault="00940E32">
      <w:r>
        <w:t>PROFESSORA:</w:t>
      </w:r>
    </w:p>
    <w:p w14:paraId="4C2C05FF" w14:textId="0B1378DF" w:rsidR="00940E32" w:rsidRDefault="00940E32">
      <w:r>
        <w:t>SEGUNDA PROFESSORA:</w:t>
      </w:r>
    </w:p>
    <w:p w14:paraId="0510AE19" w14:textId="614D7977" w:rsidR="00940E32" w:rsidRDefault="00940E32">
      <w:r>
        <w:t>ALUNA:</w:t>
      </w:r>
    </w:p>
    <w:p w14:paraId="7439B560" w14:textId="7B37E535" w:rsidR="00940E32" w:rsidRDefault="00940E32">
      <w:r>
        <w:t>SÉRIE: 5º ANO VESPERTINO</w:t>
      </w:r>
    </w:p>
    <w:p w14:paraId="2A6110C6" w14:textId="68CD52C5" w:rsidR="00940E32" w:rsidRDefault="00940E32"/>
    <w:p w14:paraId="58199C8B" w14:textId="49CD5DE1" w:rsidR="00940E32" w:rsidRDefault="00940E32" w:rsidP="00940E32">
      <w:pPr>
        <w:pStyle w:val="PargrafodaLista"/>
        <w:numPr>
          <w:ilvl w:val="0"/>
          <w:numId w:val="1"/>
        </w:numPr>
      </w:pPr>
      <w:r>
        <w:t>ESCREVA O ALFABETO E DESTAQUE AS VOGAIS COM UM LÁPIS COLORIDO.</w:t>
      </w:r>
    </w:p>
    <w:p w14:paraId="66975FBF" w14:textId="4DA3C760" w:rsidR="00940E32" w:rsidRDefault="00940E32" w:rsidP="00940E32">
      <w:pPr>
        <w:pStyle w:val="PargrafodaLista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484F2" w14:textId="570CEDF0" w:rsidR="00940E32" w:rsidRDefault="00940E32" w:rsidP="00940E32">
      <w:pPr>
        <w:pStyle w:val="PargrafodaLista"/>
      </w:pPr>
    </w:p>
    <w:p w14:paraId="2610E89B" w14:textId="2C58E13B" w:rsidR="00940E32" w:rsidRDefault="00940E32" w:rsidP="00940E32">
      <w:pPr>
        <w:pStyle w:val="PargrafodaLista"/>
        <w:numPr>
          <w:ilvl w:val="0"/>
          <w:numId w:val="1"/>
        </w:numPr>
      </w:pPr>
      <w:r>
        <w:t>ESCREVA OS NÚMEROS DE 190 A 200.</w:t>
      </w:r>
    </w:p>
    <w:p w14:paraId="68C55A6A" w14:textId="6B1CF67D" w:rsidR="00940E32" w:rsidRDefault="00940E32" w:rsidP="00940E32">
      <w:pPr>
        <w:pStyle w:val="PargrafodaLista"/>
      </w:pPr>
      <w:r>
        <w:t>............................................................................................................................................</w:t>
      </w:r>
    </w:p>
    <w:p w14:paraId="51290D19" w14:textId="2EE8634E" w:rsidR="00940E32" w:rsidRDefault="00940E32" w:rsidP="00940E32">
      <w:pPr>
        <w:pStyle w:val="PargrafodaLista"/>
      </w:pPr>
    </w:p>
    <w:p w14:paraId="24367E68" w14:textId="22C49CBA" w:rsidR="00940E32" w:rsidRDefault="00940E32" w:rsidP="00940E32">
      <w:pPr>
        <w:pStyle w:val="PargrafodaLista"/>
        <w:numPr>
          <w:ilvl w:val="0"/>
          <w:numId w:val="1"/>
        </w:numPr>
      </w:pPr>
      <w:r>
        <w:t>NA TABELA, COMPLETE COM OS NÚMEROS QUE FALTAM DE 150 A 200.</w:t>
      </w:r>
    </w:p>
    <w:tbl>
      <w:tblPr>
        <w:tblStyle w:val="Tabelacomgrade"/>
        <w:tblW w:w="7834" w:type="dxa"/>
        <w:tblInd w:w="720" w:type="dxa"/>
        <w:tblLook w:val="04A0" w:firstRow="1" w:lastRow="0" w:firstColumn="1" w:lastColumn="0" w:noHBand="0" w:noVBand="1"/>
      </w:tblPr>
      <w:tblGrid>
        <w:gridCol w:w="783"/>
        <w:gridCol w:w="783"/>
        <w:gridCol w:w="783"/>
        <w:gridCol w:w="783"/>
        <w:gridCol w:w="783"/>
        <w:gridCol w:w="783"/>
        <w:gridCol w:w="784"/>
        <w:gridCol w:w="784"/>
        <w:gridCol w:w="784"/>
        <w:gridCol w:w="784"/>
      </w:tblGrid>
      <w:tr w:rsidR="00940E32" w14:paraId="4DDF2FB3" w14:textId="77777777" w:rsidTr="00940E32">
        <w:trPr>
          <w:trHeight w:val="460"/>
        </w:trPr>
        <w:tc>
          <w:tcPr>
            <w:tcW w:w="783" w:type="dxa"/>
          </w:tcPr>
          <w:p w14:paraId="3C199654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3CA8F8C5" w14:textId="2F8D066D" w:rsidR="00940E32" w:rsidRDefault="00940E32" w:rsidP="00940E32">
            <w:pPr>
              <w:pStyle w:val="PargrafodaLista"/>
              <w:ind w:left="0"/>
            </w:pPr>
            <w:r>
              <w:t>152</w:t>
            </w:r>
          </w:p>
        </w:tc>
        <w:tc>
          <w:tcPr>
            <w:tcW w:w="783" w:type="dxa"/>
          </w:tcPr>
          <w:p w14:paraId="395C78C1" w14:textId="553AF5D0" w:rsidR="00940E32" w:rsidRDefault="00940E32" w:rsidP="00940E32">
            <w:pPr>
              <w:pStyle w:val="PargrafodaLista"/>
              <w:ind w:left="0"/>
            </w:pPr>
            <w:r>
              <w:t>153</w:t>
            </w:r>
          </w:p>
        </w:tc>
        <w:tc>
          <w:tcPr>
            <w:tcW w:w="783" w:type="dxa"/>
          </w:tcPr>
          <w:p w14:paraId="2B916020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03218791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385A7448" w14:textId="77C16DC9" w:rsidR="00940E32" w:rsidRDefault="00940E32" w:rsidP="00940E32">
            <w:pPr>
              <w:pStyle w:val="PargrafodaLista"/>
              <w:ind w:left="0"/>
            </w:pPr>
            <w:r>
              <w:t>156</w:t>
            </w:r>
          </w:p>
        </w:tc>
        <w:tc>
          <w:tcPr>
            <w:tcW w:w="784" w:type="dxa"/>
          </w:tcPr>
          <w:p w14:paraId="012BC741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0787AB9C" w14:textId="45F29C7A" w:rsidR="00940E32" w:rsidRDefault="00940E32" w:rsidP="00940E32">
            <w:pPr>
              <w:pStyle w:val="PargrafodaLista"/>
              <w:ind w:left="0"/>
            </w:pPr>
            <w:r>
              <w:t>158</w:t>
            </w:r>
          </w:p>
        </w:tc>
        <w:tc>
          <w:tcPr>
            <w:tcW w:w="784" w:type="dxa"/>
          </w:tcPr>
          <w:p w14:paraId="7ACF2C7A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78EA417C" w14:textId="2142C99C" w:rsidR="00940E32" w:rsidRDefault="00940E32" w:rsidP="00940E32">
            <w:pPr>
              <w:pStyle w:val="PargrafodaLista"/>
              <w:ind w:left="0"/>
            </w:pPr>
            <w:r>
              <w:t>160</w:t>
            </w:r>
          </w:p>
        </w:tc>
      </w:tr>
      <w:tr w:rsidR="00940E32" w14:paraId="225307F8" w14:textId="77777777" w:rsidTr="00940E32">
        <w:trPr>
          <w:trHeight w:val="460"/>
        </w:trPr>
        <w:tc>
          <w:tcPr>
            <w:tcW w:w="783" w:type="dxa"/>
          </w:tcPr>
          <w:p w14:paraId="0635D766" w14:textId="5586CDEF" w:rsidR="00940E32" w:rsidRDefault="00940E32" w:rsidP="00940E32">
            <w:pPr>
              <w:pStyle w:val="PargrafodaLista"/>
              <w:ind w:left="0"/>
            </w:pPr>
            <w:r>
              <w:t>161</w:t>
            </w:r>
          </w:p>
        </w:tc>
        <w:tc>
          <w:tcPr>
            <w:tcW w:w="783" w:type="dxa"/>
          </w:tcPr>
          <w:p w14:paraId="5A9510B6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23AEF9D9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0AB3CA9C" w14:textId="5850939D" w:rsidR="00940E32" w:rsidRDefault="00940E32" w:rsidP="00940E32">
            <w:pPr>
              <w:pStyle w:val="PargrafodaLista"/>
              <w:ind w:left="0"/>
            </w:pPr>
            <w:r>
              <w:t>164</w:t>
            </w:r>
          </w:p>
        </w:tc>
        <w:tc>
          <w:tcPr>
            <w:tcW w:w="783" w:type="dxa"/>
          </w:tcPr>
          <w:p w14:paraId="2E706ECE" w14:textId="5F052752" w:rsidR="00940E32" w:rsidRDefault="00940E32" w:rsidP="00940E32">
            <w:pPr>
              <w:pStyle w:val="PargrafodaLista"/>
              <w:ind w:left="0"/>
            </w:pPr>
            <w:r>
              <w:t>165</w:t>
            </w:r>
          </w:p>
        </w:tc>
        <w:tc>
          <w:tcPr>
            <w:tcW w:w="783" w:type="dxa"/>
          </w:tcPr>
          <w:p w14:paraId="2A57AE27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00C0D56E" w14:textId="329F6D85" w:rsidR="00940E32" w:rsidRDefault="00940E32" w:rsidP="00940E32">
            <w:pPr>
              <w:pStyle w:val="PargrafodaLista"/>
              <w:ind w:left="0"/>
            </w:pPr>
            <w:r>
              <w:t>167</w:t>
            </w:r>
          </w:p>
        </w:tc>
        <w:tc>
          <w:tcPr>
            <w:tcW w:w="784" w:type="dxa"/>
          </w:tcPr>
          <w:p w14:paraId="00C8867A" w14:textId="18821684" w:rsidR="00940E32" w:rsidRDefault="00940E32" w:rsidP="00940E32">
            <w:pPr>
              <w:pStyle w:val="PargrafodaLista"/>
              <w:ind w:left="0"/>
            </w:pPr>
            <w:r>
              <w:t>168</w:t>
            </w:r>
          </w:p>
        </w:tc>
        <w:tc>
          <w:tcPr>
            <w:tcW w:w="784" w:type="dxa"/>
          </w:tcPr>
          <w:p w14:paraId="27DB9B90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2EEBACDB" w14:textId="77777777" w:rsidR="00940E32" w:rsidRDefault="00940E32" w:rsidP="00940E32">
            <w:pPr>
              <w:pStyle w:val="PargrafodaLista"/>
              <w:ind w:left="0"/>
            </w:pPr>
          </w:p>
        </w:tc>
      </w:tr>
      <w:tr w:rsidR="00940E32" w14:paraId="7E9FA399" w14:textId="77777777" w:rsidTr="00940E32">
        <w:trPr>
          <w:trHeight w:val="440"/>
        </w:trPr>
        <w:tc>
          <w:tcPr>
            <w:tcW w:w="783" w:type="dxa"/>
          </w:tcPr>
          <w:p w14:paraId="66656BFA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5BEC44D3" w14:textId="7EB4D2C7" w:rsidR="00940E32" w:rsidRDefault="00940E32" w:rsidP="00940E32">
            <w:pPr>
              <w:pStyle w:val="PargrafodaLista"/>
              <w:ind w:left="0"/>
            </w:pPr>
            <w:r>
              <w:t>172</w:t>
            </w:r>
          </w:p>
        </w:tc>
        <w:tc>
          <w:tcPr>
            <w:tcW w:w="783" w:type="dxa"/>
          </w:tcPr>
          <w:p w14:paraId="1219437F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6E3F27BD" w14:textId="0D52D9FB" w:rsidR="00940E32" w:rsidRDefault="00940E32" w:rsidP="00940E32">
            <w:pPr>
              <w:pStyle w:val="PargrafodaLista"/>
              <w:ind w:left="0"/>
            </w:pPr>
            <w:r>
              <w:t>174</w:t>
            </w:r>
          </w:p>
        </w:tc>
        <w:tc>
          <w:tcPr>
            <w:tcW w:w="783" w:type="dxa"/>
          </w:tcPr>
          <w:p w14:paraId="07E47E3E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63CBB84F" w14:textId="35EC9471" w:rsidR="00940E32" w:rsidRDefault="00940E32" w:rsidP="00940E32">
            <w:pPr>
              <w:pStyle w:val="PargrafodaLista"/>
              <w:ind w:left="0"/>
            </w:pPr>
            <w:r>
              <w:t>176</w:t>
            </w:r>
          </w:p>
        </w:tc>
        <w:tc>
          <w:tcPr>
            <w:tcW w:w="784" w:type="dxa"/>
          </w:tcPr>
          <w:p w14:paraId="196A99D9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299CE9EF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03C72FF9" w14:textId="3F86411A" w:rsidR="00940E32" w:rsidRDefault="00940E32" w:rsidP="00940E32">
            <w:pPr>
              <w:pStyle w:val="PargrafodaLista"/>
              <w:ind w:left="0"/>
            </w:pPr>
            <w:r>
              <w:t>179</w:t>
            </w:r>
          </w:p>
        </w:tc>
        <w:tc>
          <w:tcPr>
            <w:tcW w:w="784" w:type="dxa"/>
          </w:tcPr>
          <w:p w14:paraId="0B881523" w14:textId="77777777" w:rsidR="00940E32" w:rsidRDefault="00940E32" w:rsidP="00940E32">
            <w:pPr>
              <w:pStyle w:val="PargrafodaLista"/>
              <w:ind w:left="0"/>
            </w:pPr>
          </w:p>
        </w:tc>
      </w:tr>
      <w:tr w:rsidR="00940E32" w14:paraId="0D043349" w14:textId="77777777" w:rsidTr="00940E32">
        <w:trPr>
          <w:trHeight w:val="460"/>
        </w:trPr>
        <w:tc>
          <w:tcPr>
            <w:tcW w:w="783" w:type="dxa"/>
          </w:tcPr>
          <w:p w14:paraId="4D541426" w14:textId="494A203C" w:rsidR="00940E32" w:rsidRDefault="00940E32" w:rsidP="00940E32">
            <w:pPr>
              <w:pStyle w:val="PargrafodaLista"/>
              <w:ind w:left="0"/>
            </w:pPr>
            <w:r>
              <w:t>181</w:t>
            </w:r>
          </w:p>
        </w:tc>
        <w:tc>
          <w:tcPr>
            <w:tcW w:w="783" w:type="dxa"/>
          </w:tcPr>
          <w:p w14:paraId="2D95E17A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69F7DFD5" w14:textId="42889B09" w:rsidR="00940E32" w:rsidRDefault="00940E32" w:rsidP="00940E32">
            <w:pPr>
              <w:pStyle w:val="PargrafodaLista"/>
              <w:ind w:left="0"/>
            </w:pPr>
            <w:r>
              <w:t>183</w:t>
            </w:r>
          </w:p>
        </w:tc>
        <w:tc>
          <w:tcPr>
            <w:tcW w:w="783" w:type="dxa"/>
          </w:tcPr>
          <w:p w14:paraId="6552D867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3644C215" w14:textId="15D8BCC2" w:rsidR="00940E32" w:rsidRDefault="00940E32" w:rsidP="00940E32">
            <w:pPr>
              <w:pStyle w:val="PargrafodaLista"/>
              <w:ind w:left="0"/>
            </w:pPr>
            <w:r>
              <w:t>185</w:t>
            </w:r>
          </w:p>
        </w:tc>
        <w:tc>
          <w:tcPr>
            <w:tcW w:w="783" w:type="dxa"/>
          </w:tcPr>
          <w:p w14:paraId="06D6713B" w14:textId="2FE0AFDC" w:rsidR="00940E32" w:rsidRDefault="00940E32" w:rsidP="00940E32">
            <w:pPr>
              <w:pStyle w:val="PargrafodaLista"/>
              <w:ind w:left="0"/>
            </w:pPr>
            <w:r>
              <w:t>186</w:t>
            </w:r>
          </w:p>
        </w:tc>
        <w:tc>
          <w:tcPr>
            <w:tcW w:w="784" w:type="dxa"/>
          </w:tcPr>
          <w:p w14:paraId="6BC2907D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222E041F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5A60E4B7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523316F2" w14:textId="5E6003F4" w:rsidR="00940E32" w:rsidRDefault="00940E32" w:rsidP="00940E32">
            <w:pPr>
              <w:pStyle w:val="PargrafodaLista"/>
              <w:ind w:left="0"/>
            </w:pPr>
            <w:r>
              <w:t>190</w:t>
            </w:r>
          </w:p>
        </w:tc>
      </w:tr>
      <w:tr w:rsidR="00940E32" w14:paraId="681F7FA5" w14:textId="77777777" w:rsidTr="00940E32">
        <w:trPr>
          <w:trHeight w:val="460"/>
        </w:trPr>
        <w:tc>
          <w:tcPr>
            <w:tcW w:w="783" w:type="dxa"/>
          </w:tcPr>
          <w:p w14:paraId="7530242D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52E8B614" w14:textId="76A22F52" w:rsidR="00940E32" w:rsidRDefault="00940E32" w:rsidP="00940E32">
            <w:pPr>
              <w:pStyle w:val="PargrafodaLista"/>
              <w:ind w:left="0"/>
            </w:pPr>
            <w:r>
              <w:t>192</w:t>
            </w:r>
          </w:p>
        </w:tc>
        <w:tc>
          <w:tcPr>
            <w:tcW w:w="783" w:type="dxa"/>
          </w:tcPr>
          <w:p w14:paraId="449DEE1D" w14:textId="0E16CAA4" w:rsidR="00940E32" w:rsidRDefault="00940E32" w:rsidP="00940E32">
            <w:pPr>
              <w:pStyle w:val="PargrafodaLista"/>
              <w:ind w:left="0"/>
            </w:pPr>
            <w:r>
              <w:t>193</w:t>
            </w:r>
          </w:p>
        </w:tc>
        <w:tc>
          <w:tcPr>
            <w:tcW w:w="783" w:type="dxa"/>
          </w:tcPr>
          <w:p w14:paraId="79C4A7FF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086DDD32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3" w:type="dxa"/>
          </w:tcPr>
          <w:p w14:paraId="79CB8EDE" w14:textId="6FB53F75" w:rsidR="00940E32" w:rsidRDefault="00940E32" w:rsidP="00940E32">
            <w:pPr>
              <w:pStyle w:val="PargrafodaLista"/>
              <w:ind w:left="0"/>
            </w:pPr>
            <w:r>
              <w:t>196</w:t>
            </w:r>
          </w:p>
        </w:tc>
        <w:tc>
          <w:tcPr>
            <w:tcW w:w="784" w:type="dxa"/>
          </w:tcPr>
          <w:p w14:paraId="1134D456" w14:textId="2E2984A3" w:rsidR="00940E32" w:rsidRDefault="00940E32" w:rsidP="00940E32">
            <w:pPr>
              <w:pStyle w:val="PargrafodaLista"/>
              <w:ind w:left="0"/>
            </w:pPr>
            <w:r>
              <w:t>197</w:t>
            </w:r>
          </w:p>
        </w:tc>
        <w:tc>
          <w:tcPr>
            <w:tcW w:w="784" w:type="dxa"/>
          </w:tcPr>
          <w:p w14:paraId="32C29A1F" w14:textId="77777777" w:rsidR="00940E32" w:rsidRDefault="00940E32" w:rsidP="00940E32">
            <w:pPr>
              <w:pStyle w:val="PargrafodaLista"/>
              <w:ind w:left="0"/>
            </w:pPr>
          </w:p>
        </w:tc>
        <w:tc>
          <w:tcPr>
            <w:tcW w:w="784" w:type="dxa"/>
          </w:tcPr>
          <w:p w14:paraId="6E9F578C" w14:textId="5BEFB53D" w:rsidR="00940E32" w:rsidRDefault="00940E32" w:rsidP="00940E32">
            <w:pPr>
              <w:pStyle w:val="PargrafodaLista"/>
              <w:ind w:left="0"/>
            </w:pPr>
            <w:r>
              <w:t>199</w:t>
            </w:r>
          </w:p>
        </w:tc>
        <w:tc>
          <w:tcPr>
            <w:tcW w:w="784" w:type="dxa"/>
          </w:tcPr>
          <w:p w14:paraId="71EE9037" w14:textId="77777777" w:rsidR="00940E32" w:rsidRDefault="00940E32" w:rsidP="00940E32">
            <w:pPr>
              <w:pStyle w:val="PargrafodaLista"/>
              <w:ind w:left="0"/>
            </w:pPr>
          </w:p>
        </w:tc>
      </w:tr>
    </w:tbl>
    <w:p w14:paraId="064BE97A" w14:textId="0A397CF0" w:rsidR="00122FEE" w:rsidRDefault="00122FEE" w:rsidP="00940E32">
      <w:pPr>
        <w:pStyle w:val="PargrafodaLista"/>
      </w:pPr>
    </w:p>
    <w:p w14:paraId="14E7BBF2" w14:textId="4626FC42" w:rsidR="00122FEE" w:rsidRDefault="00122FEE" w:rsidP="00122FEE">
      <w:pPr>
        <w:pStyle w:val="PargrafodaLista"/>
        <w:numPr>
          <w:ilvl w:val="0"/>
          <w:numId w:val="1"/>
        </w:numPr>
      </w:pPr>
      <w:r>
        <w:t>FORME PALAVRAS DE ACORDO COM A NUMERAÇÃO.</w:t>
      </w:r>
    </w:p>
    <w:p w14:paraId="12430A97" w14:textId="5D33982B" w:rsidR="00A81141" w:rsidRDefault="00122FEE" w:rsidP="00312561">
      <w:pPr>
        <w:pStyle w:val="PargrafodaLista"/>
        <w:jc w:val="center"/>
        <w:rPr>
          <w:noProof/>
        </w:rPr>
      </w:pPr>
      <w:r>
        <w:rPr>
          <w:noProof/>
        </w:rPr>
        <w:drawing>
          <wp:inline distT="0" distB="0" distL="0" distR="0" wp14:anchorId="23581226" wp14:editId="04BCF7D4">
            <wp:extent cx="3493955" cy="3711274"/>
            <wp:effectExtent l="0" t="0" r="0" b="3810"/>
            <wp:docPr id="8" name="Imagem 8" descr="27 ideias de Atividades Agosto | atividades, atividades de alfabetização,  atividades alfabetizaçã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 ideias de Atividades Agosto | atividades, atividades de alfabetização,  atividades alfabetizaçã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24584" r="1306" b="4476"/>
                    <a:stretch/>
                  </pic:blipFill>
                  <pic:spPr bwMode="auto">
                    <a:xfrm>
                      <a:off x="0" y="0"/>
                      <a:ext cx="3525225" cy="374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D332" w14:textId="1CC18AE4" w:rsidR="00312561" w:rsidRDefault="00940E32" w:rsidP="00122F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05CA19" wp14:editId="6EFA3D43">
            <wp:extent cx="4641950" cy="5448272"/>
            <wp:effectExtent l="0" t="2858" r="3493" b="3492"/>
            <wp:docPr id="2" name="Imagem 2" descr="ADOLETÁ DO ABC: Família silábica letra V-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OLETÁ DO ABC: Família silábica letra V-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1" r="1066" b="6177"/>
                    <a:stretch/>
                  </pic:blipFill>
                  <pic:spPr bwMode="auto">
                    <a:xfrm rot="5400000">
                      <a:off x="0" y="0"/>
                      <a:ext cx="4658400" cy="54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3B3E" w14:textId="3DF6794B" w:rsidR="00312561" w:rsidRDefault="00463FA9" w:rsidP="00122FEE">
      <w:pPr>
        <w:rPr>
          <w:noProof/>
        </w:rPr>
      </w:pPr>
      <w:r>
        <w:rPr>
          <w:noProof/>
        </w:rPr>
        <w:drawing>
          <wp:inline distT="0" distB="0" distL="0" distR="0" wp14:anchorId="3EDE62DB" wp14:editId="541E39B3">
            <wp:extent cx="4041738" cy="5446791"/>
            <wp:effectExtent l="2222" t="0" r="0" b="0"/>
            <wp:docPr id="1" name="Imagem 1" descr="Pin de suzy nunes em luis | Atividades de alfabetização, Caça-palavras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 suzy nunes em luis | Atividades de alfabetização, Caça-palavras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1"/>
                    <a:stretch/>
                  </pic:blipFill>
                  <pic:spPr bwMode="auto">
                    <a:xfrm rot="5400000">
                      <a:off x="0" y="0"/>
                      <a:ext cx="4065580" cy="54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01FB" w14:textId="77777777" w:rsidR="00312561" w:rsidRDefault="00312561" w:rsidP="00122FEE">
      <w:pPr>
        <w:rPr>
          <w:noProof/>
        </w:rPr>
      </w:pPr>
    </w:p>
    <w:p w14:paraId="33649F21" w14:textId="73F98842" w:rsidR="00122FEE" w:rsidRDefault="00122FEE" w:rsidP="00122FEE">
      <w:pPr>
        <w:pStyle w:val="PargrafodaLista"/>
        <w:numPr>
          <w:ilvl w:val="0"/>
          <w:numId w:val="1"/>
        </w:numPr>
        <w:rPr>
          <w:noProof/>
        </w:rPr>
      </w:pPr>
      <w:r>
        <w:rPr>
          <w:noProof/>
        </w:rPr>
        <w:t>LIGUE OS PONTOS E COMPLETE O DESENHO.</w:t>
      </w:r>
    </w:p>
    <w:p w14:paraId="66D2DE5F" w14:textId="77777777" w:rsidR="00122FEE" w:rsidRDefault="00122FEE" w:rsidP="00122FEE">
      <w:pPr>
        <w:rPr>
          <w:noProof/>
        </w:rPr>
      </w:pPr>
    </w:p>
    <w:p w14:paraId="7E2DF11C" w14:textId="6C07158E" w:rsidR="00122FEE" w:rsidRDefault="00122FEE" w:rsidP="00122F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43595F" wp14:editId="0AD6C318">
            <wp:extent cx="4927600" cy="5579390"/>
            <wp:effectExtent l="0" t="0" r="6350" b="2540"/>
            <wp:docPr id="9" name="Imagem 9" descr="Liga Pontos Animais Atividade Educação Infantil | Atividades para educação  infantil, Atividades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ga Pontos Animais Atividade Educação Infantil | Atividades para educação  infantil, Atividades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 t="23966" r="4141" b="2905"/>
                    <a:stretch/>
                  </pic:blipFill>
                  <pic:spPr bwMode="auto">
                    <a:xfrm>
                      <a:off x="0" y="0"/>
                      <a:ext cx="4928435" cy="55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5206" w14:textId="15C396AC" w:rsidR="00122FEE" w:rsidRDefault="00122FEE" w:rsidP="00940E32">
      <w:pPr>
        <w:pStyle w:val="PargrafodaLista"/>
        <w:rPr>
          <w:noProof/>
        </w:rPr>
      </w:pPr>
    </w:p>
    <w:p w14:paraId="158FECF8" w14:textId="77777777" w:rsidR="00122FEE" w:rsidRDefault="00122FEE" w:rsidP="00940E32">
      <w:pPr>
        <w:pStyle w:val="PargrafodaLista"/>
        <w:rPr>
          <w:noProof/>
        </w:rPr>
      </w:pPr>
    </w:p>
    <w:p w14:paraId="6A57805E" w14:textId="3702A37C" w:rsidR="00940E32" w:rsidRDefault="00940E32" w:rsidP="00940E32">
      <w:pPr>
        <w:pStyle w:val="PargrafodaLista"/>
      </w:pPr>
    </w:p>
    <w:sectPr w:rsidR="00940E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0DAB"/>
    <w:multiLevelType w:val="hybridMultilevel"/>
    <w:tmpl w:val="5714FC60"/>
    <w:lvl w:ilvl="0" w:tplc="165AC2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32"/>
    <w:rsid w:val="00122FEE"/>
    <w:rsid w:val="00312561"/>
    <w:rsid w:val="00463FA9"/>
    <w:rsid w:val="005906DA"/>
    <w:rsid w:val="00940E32"/>
    <w:rsid w:val="00A81141"/>
    <w:rsid w:val="00F9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107E"/>
  <w15:chartTrackingRefBased/>
  <w15:docId w15:val="{C9F43345-254B-4D77-B72C-55CF9BDD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E32"/>
    <w:pPr>
      <w:ind w:left="720"/>
      <w:contextualSpacing/>
    </w:pPr>
  </w:style>
  <w:style w:type="table" w:styleId="Tabelacomgrade">
    <w:name w:val="Table Grid"/>
    <w:basedOn w:val="Tabelanormal"/>
    <w:uiPriority w:val="39"/>
    <w:rsid w:val="0094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16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87B9-8B28-4378-AE02-D3CBF5B1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Felippe</dc:creator>
  <cp:keywords/>
  <dc:description/>
  <cp:lastModifiedBy>Natália Felippe</cp:lastModifiedBy>
  <cp:revision>6</cp:revision>
  <dcterms:created xsi:type="dcterms:W3CDTF">2021-05-20T19:22:00Z</dcterms:created>
  <dcterms:modified xsi:type="dcterms:W3CDTF">2021-05-21T10:58:00Z</dcterms:modified>
</cp:coreProperties>
</file>